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4872897</wp:posOffset>
                </wp:positionH>
                <wp:positionV relativeFrom="paragraph">
                  <wp:posOffset>-608085</wp:posOffset>
                </wp:positionV>
                <wp:extent cx="1742736" cy="312420"/>
                <wp:effectExtent l="0" t="0" r="1016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736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0663E9">
                              <w:t>D Circ. n.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3.7pt;margin-top:-47.9pt;width:13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0663E9">
                        <w:t>D Circ. n. 19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</w:t>
      </w:r>
      <w:bookmarkStart w:id="0" w:name="_GoBack"/>
      <w:bookmarkEnd w:id="0"/>
      <w:r w:rsidR="004F3A31" w:rsidRPr="004F3A31">
        <w:rPr>
          <w:rFonts w:ascii="Times New Roman" w:hAnsi="Times New Roman" w:cs="Times New Roman"/>
          <w:b/>
        </w:rPr>
        <w:t>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663E9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783A-95F9-489B-9E70-BE13DD83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EDD1-60FA-4E64-872C-CB90309F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epreside</cp:lastModifiedBy>
  <cp:revision>2</cp:revision>
  <dcterms:created xsi:type="dcterms:W3CDTF">2017-09-29T06:53:00Z</dcterms:created>
  <dcterms:modified xsi:type="dcterms:W3CDTF">2017-09-29T06:53:00Z</dcterms:modified>
</cp:coreProperties>
</file>